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28727" w14:textId="7297CAB7" w:rsidR="001B536A" w:rsidRPr="006E5475" w:rsidRDefault="001B536A" w:rsidP="006E54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07BEBF" w14:textId="121C1D07" w:rsidR="00F15049" w:rsidRPr="006E5475" w:rsidRDefault="001B536A" w:rsidP="003A76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5475">
        <w:rPr>
          <w:rFonts w:ascii="Times New Roman" w:hAnsi="Times New Roman" w:cs="Times New Roman"/>
          <w:b/>
          <w:bCs/>
          <w:sz w:val="32"/>
          <w:szCs w:val="32"/>
        </w:rPr>
        <w:t>Zasady rekrutacji do klas I publicznych szkół podstawowych</w:t>
      </w:r>
      <w:r w:rsidR="00F15049" w:rsidRPr="006E547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E5475">
        <w:rPr>
          <w:rFonts w:ascii="Times New Roman" w:hAnsi="Times New Roman" w:cs="Times New Roman"/>
          <w:b/>
          <w:bCs/>
          <w:sz w:val="32"/>
          <w:szCs w:val="32"/>
        </w:rPr>
        <w:t>na rok szkolny 202</w:t>
      </w:r>
      <w:r w:rsidR="00F15049" w:rsidRPr="006E5475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6E5475">
        <w:rPr>
          <w:rFonts w:ascii="Times New Roman" w:hAnsi="Times New Roman" w:cs="Times New Roman"/>
          <w:b/>
          <w:bCs/>
          <w:sz w:val="32"/>
          <w:szCs w:val="32"/>
        </w:rPr>
        <w:t>/202</w:t>
      </w:r>
      <w:r w:rsidR="00F15049" w:rsidRPr="006E5475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5B924E6A" w14:textId="77777777" w:rsidR="003A7668" w:rsidRPr="006E5475" w:rsidRDefault="003A7668" w:rsidP="005D63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EE266F" w14:textId="5A351DFE" w:rsidR="00814A13" w:rsidRPr="006E5475" w:rsidRDefault="00814A13" w:rsidP="005D63BB">
      <w:pPr>
        <w:pStyle w:val="NormalnyWeb"/>
        <w:spacing w:before="0" w:beforeAutospacing="0" w:after="160" w:afterAutospacing="0"/>
        <w:jc w:val="center"/>
        <w:rPr>
          <w:b/>
          <w:bCs/>
          <w:color w:val="000000"/>
          <w:shd w:val="clear" w:color="auto" w:fill="FFFFFF"/>
        </w:rPr>
      </w:pPr>
      <w:r w:rsidRPr="006E5475">
        <w:rPr>
          <w:b/>
          <w:bCs/>
          <w:color w:val="000000"/>
          <w:shd w:val="clear" w:color="auto" w:fill="FFFFFF"/>
        </w:rPr>
        <w:t>Szanowni Rodzice, Drodzy Opiekunowie,</w:t>
      </w:r>
      <w:r w:rsidRPr="006E5475">
        <w:rPr>
          <w:b/>
          <w:bCs/>
          <w:color w:val="000000"/>
          <w:shd w:val="clear" w:color="auto" w:fill="FFFFFF"/>
        </w:rPr>
        <w:br/>
      </w:r>
      <w:r w:rsidRPr="006E5475">
        <w:rPr>
          <w:color w:val="000000"/>
          <w:shd w:val="clear" w:color="auto" w:fill="FFFFFF"/>
        </w:rPr>
        <w:t>jeśli wasze dziecko jest kandydatem klasy I Szkoły Podstawowej na rok szkolny 2022/2023 możecie skorzystać z możliwości złożenia wniosku</w:t>
      </w:r>
      <w:r w:rsidR="00FF7AC7" w:rsidRPr="006E5475">
        <w:rPr>
          <w:color w:val="000000"/>
          <w:shd w:val="clear" w:color="auto" w:fill="FFFFFF"/>
        </w:rPr>
        <w:t xml:space="preserve">/zgłoszenia </w:t>
      </w:r>
      <w:r w:rsidRPr="006E5475">
        <w:rPr>
          <w:color w:val="000000"/>
          <w:shd w:val="clear" w:color="auto" w:fill="FFFFFF"/>
        </w:rPr>
        <w:t xml:space="preserve"> rekrutacyjnego w formie elektronicznej.</w:t>
      </w:r>
    </w:p>
    <w:p w14:paraId="1B352A6E" w14:textId="77777777" w:rsidR="00FF7AC7" w:rsidRPr="006E5475" w:rsidRDefault="00FF7AC7" w:rsidP="00FF7AC7">
      <w:pPr>
        <w:spacing w:before="100" w:beforeAutospacing="1"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ełnianie obowiązku szkolnego obejmuje wszystkie dzieci 7-letnie (rocznik 2015),natomiast dzieci 6-letnie mogą od września 2022 r. zostać uczniami szkoły podstawowej,  jeśli korzystały z wychowania przedszkolnego w roku szkolnym 2021/2022 lub posiadają opinię o możliwości rozpoczęcia nauki w szkole podstawowej, wydaną przez poradnię psychologiczno-pedagogiczną.</w:t>
      </w:r>
    </w:p>
    <w:p w14:paraId="7A33A693" w14:textId="2A8A3C95" w:rsidR="001B536A" w:rsidRPr="006E5475" w:rsidRDefault="001B53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42D841" w14:textId="59AF8D59" w:rsidR="001B536A" w:rsidRPr="006E5475" w:rsidRDefault="00D96C34" w:rsidP="00814A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5475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61108F" w:rsidRPr="006E5475">
        <w:rPr>
          <w:rFonts w:ascii="Times New Roman" w:hAnsi="Times New Roman" w:cs="Times New Roman"/>
          <w:b/>
          <w:bCs/>
          <w:sz w:val="24"/>
          <w:szCs w:val="24"/>
        </w:rPr>
        <w:t xml:space="preserve">ASADY REKRUTACJI </w:t>
      </w:r>
    </w:p>
    <w:p w14:paraId="76758892" w14:textId="3BD033BF" w:rsidR="003A7668" w:rsidRPr="006E5475" w:rsidRDefault="003A7668" w:rsidP="003A76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 xml:space="preserve">Rekrutacja do klas I publicznych szkół podstawowych rozpocznie </w:t>
      </w:r>
      <w:r w:rsidRPr="006E5475">
        <w:rPr>
          <w:rFonts w:ascii="Times New Roman" w:hAnsi="Times New Roman" w:cs="Times New Roman"/>
          <w:b/>
          <w:bCs/>
          <w:sz w:val="24"/>
          <w:szCs w:val="24"/>
        </w:rPr>
        <w:t xml:space="preserve">się </w:t>
      </w:r>
      <w:r w:rsidR="00E00E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5475">
        <w:rPr>
          <w:rFonts w:ascii="Times New Roman" w:hAnsi="Times New Roman" w:cs="Times New Roman"/>
          <w:b/>
          <w:bCs/>
          <w:sz w:val="24"/>
          <w:szCs w:val="24"/>
        </w:rPr>
        <w:t>21 lutego 2022r. o</w:t>
      </w:r>
      <w:r w:rsidRPr="006E5475">
        <w:rPr>
          <w:rFonts w:ascii="Times New Roman" w:hAnsi="Times New Roman" w:cs="Times New Roman"/>
          <w:sz w:val="24"/>
          <w:szCs w:val="24"/>
        </w:rPr>
        <w:t xml:space="preserve"> </w:t>
      </w:r>
      <w:r w:rsidRPr="006E5475">
        <w:rPr>
          <w:rFonts w:ascii="Times New Roman" w:hAnsi="Times New Roman" w:cs="Times New Roman"/>
          <w:b/>
          <w:bCs/>
          <w:sz w:val="24"/>
          <w:szCs w:val="24"/>
        </w:rPr>
        <w:t xml:space="preserve">godzinie </w:t>
      </w:r>
      <w:r w:rsidR="00170CF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E5475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6E5475">
        <w:rPr>
          <w:rFonts w:ascii="Times New Roman" w:hAnsi="Times New Roman" w:cs="Times New Roman"/>
          <w:sz w:val="24"/>
          <w:szCs w:val="24"/>
        </w:rPr>
        <w:t xml:space="preserve">, a zakończy </w:t>
      </w:r>
      <w:r w:rsidRPr="006E54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00E7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E5475">
        <w:rPr>
          <w:rFonts w:ascii="Times New Roman" w:hAnsi="Times New Roman" w:cs="Times New Roman"/>
          <w:b/>
          <w:bCs/>
          <w:sz w:val="24"/>
          <w:szCs w:val="24"/>
        </w:rPr>
        <w:t xml:space="preserve"> marca 2022 o godzinie 15.00</w:t>
      </w:r>
      <w:r w:rsidR="00E00E7B">
        <w:rPr>
          <w:rFonts w:ascii="Times New Roman" w:hAnsi="Times New Roman" w:cs="Times New Roman"/>
          <w:sz w:val="24"/>
          <w:szCs w:val="24"/>
        </w:rPr>
        <w:t>,</w:t>
      </w:r>
      <w:r w:rsidR="00E00E7B" w:rsidRPr="00E00E7B">
        <w:rPr>
          <w:rFonts w:ascii="Times New Roman" w:hAnsi="Times New Roman" w:cs="Times New Roman"/>
          <w:sz w:val="24"/>
          <w:szCs w:val="24"/>
        </w:rPr>
        <w:t xml:space="preserve"> </w:t>
      </w:r>
      <w:r w:rsidR="00E00E7B">
        <w:rPr>
          <w:rFonts w:ascii="Times New Roman" w:hAnsi="Times New Roman" w:cs="Times New Roman"/>
          <w:sz w:val="24"/>
          <w:szCs w:val="24"/>
        </w:rPr>
        <w:t>natomiast</w:t>
      </w:r>
      <w:r w:rsidR="00E00E7B" w:rsidRPr="00E00E7B">
        <w:rPr>
          <w:rFonts w:ascii="Times New Roman" w:hAnsi="Times New Roman" w:cs="Times New Roman"/>
          <w:sz w:val="24"/>
          <w:szCs w:val="24"/>
        </w:rPr>
        <w:t xml:space="preserve"> w przypadku oddziałów sportowych</w:t>
      </w:r>
      <w:r w:rsidR="00E00E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0E7B">
        <w:rPr>
          <w:rFonts w:ascii="Times New Roman" w:hAnsi="Times New Roman" w:cs="Times New Roman"/>
          <w:sz w:val="24"/>
          <w:szCs w:val="24"/>
        </w:rPr>
        <w:t xml:space="preserve">rekrutacja </w:t>
      </w:r>
      <w:r w:rsidR="00E00E7B" w:rsidRPr="00E00E7B">
        <w:rPr>
          <w:rFonts w:ascii="Times New Roman" w:hAnsi="Times New Roman" w:cs="Times New Roman"/>
          <w:sz w:val="24"/>
          <w:szCs w:val="24"/>
        </w:rPr>
        <w:t>rozpocznie się</w:t>
      </w:r>
      <w:r w:rsidR="00E00E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0E7B" w:rsidRPr="006E5475">
        <w:rPr>
          <w:rFonts w:ascii="Times New Roman" w:hAnsi="Times New Roman" w:cs="Times New Roman"/>
          <w:b/>
          <w:bCs/>
          <w:sz w:val="24"/>
          <w:szCs w:val="24"/>
        </w:rPr>
        <w:t>21 lutego 2022r. o</w:t>
      </w:r>
      <w:r w:rsidR="00E00E7B" w:rsidRPr="006E5475">
        <w:rPr>
          <w:rFonts w:ascii="Times New Roman" w:hAnsi="Times New Roman" w:cs="Times New Roman"/>
          <w:sz w:val="24"/>
          <w:szCs w:val="24"/>
        </w:rPr>
        <w:t xml:space="preserve"> </w:t>
      </w:r>
      <w:r w:rsidR="00E00E7B" w:rsidRPr="006E5475">
        <w:rPr>
          <w:rFonts w:ascii="Times New Roman" w:hAnsi="Times New Roman" w:cs="Times New Roman"/>
          <w:b/>
          <w:bCs/>
          <w:sz w:val="24"/>
          <w:szCs w:val="24"/>
        </w:rPr>
        <w:t xml:space="preserve">godzinie </w:t>
      </w:r>
      <w:r w:rsidR="00E00E7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00E7B" w:rsidRPr="006E5475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="00E00E7B" w:rsidRPr="006E5475">
        <w:rPr>
          <w:rFonts w:ascii="Times New Roman" w:hAnsi="Times New Roman" w:cs="Times New Roman"/>
          <w:sz w:val="24"/>
          <w:szCs w:val="24"/>
        </w:rPr>
        <w:t xml:space="preserve"> a zakończy </w:t>
      </w:r>
      <w:r w:rsidR="00E00E7B" w:rsidRPr="006E54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70CF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00E7B" w:rsidRPr="006E5475">
        <w:rPr>
          <w:rFonts w:ascii="Times New Roman" w:hAnsi="Times New Roman" w:cs="Times New Roman"/>
          <w:b/>
          <w:bCs/>
          <w:sz w:val="24"/>
          <w:szCs w:val="24"/>
        </w:rPr>
        <w:t xml:space="preserve"> marca 2022 o godzinie 15.00</w:t>
      </w:r>
    </w:p>
    <w:p w14:paraId="3ECE7DA0" w14:textId="0D4F89BF" w:rsidR="003A7668" w:rsidRPr="006E5475" w:rsidRDefault="003A7668" w:rsidP="003A7668">
      <w:pPr>
        <w:rPr>
          <w:rFonts w:ascii="Times New Roman" w:hAnsi="Times New Roman" w:cs="Times New Roman"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 xml:space="preserve">Rekrutacja elektroniczna odbywać się będzie poprzez stronę internetową </w:t>
      </w:r>
      <w:hyperlink r:id="rId6" w:tgtFrame="_blank" w:history="1">
        <w:r w:rsidRPr="006E5475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sp-dabrowa-gornicza.nabory.pl</w:t>
        </w:r>
      </w:hyperlink>
      <w:r w:rsidRPr="006E5475">
        <w:rPr>
          <w:rFonts w:ascii="Times New Roman" w:hAnsi="Times New Roman" w:cs="Times New Roman"/>
          <w:sz w:val="24"/>
          <w:szCs w:val="24"/>
        </w:rPr>
        <w:t> </w:t>
      </w:r>
    </w:p>
    <w:p w14:paraId="1F6643A6" w14:textId="46D70262" w:rsidR="0061108F" w:rsidRPr="006E5475" w:rsidRDefault="0061108F" w:rsidP="003A76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>Podczas wypełniania formularza szkoła obwodowa dodaje się automatycznie na podstawie wpisanego w systemie adresu dziecka</w:t>
      </w:r>
    </w:p>
    <w:p w14:paraId="23977F82" w14:textId="77777777" w:rsidR="0061108F" w:rsidRPr="006E5475" w:rsidRDefault="0061108F" w:rsidP="00611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B64C99" w14:textId="5316FBCE" w:rsidR="0061108F" w:rsidRPr="006E5475" w:rsidRDefault="0061108F" w:rsidP="0061108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>Jeżeli rodzic wybierze w formularzu</w:t>
      </w:r>
      <w:r w:rsidR="005A685B">
        <w:rPr>
          <w:rFonts w:ascii="Times New Roman" w:hAnsi="Times New Roman" w:cs="Times New Roman"/>
          <w:sz w:val="24"/>
          <w:szCs w:val="24"/>
        </w:rPr>
        <w:t xml:space="preserve"> tylko szkołę obwodową</w:t>
      </w:r>
      <w:r w:rsidRPr="006E5475">
        <w:rPr>
          <w:rFonts w:ascii="Times New Roman" w:hAnsi="Times New Roman" w:cs="Times New Roman"/>
          <w:sz w:val="24"/>
          <w:szCs w:val="24"/>
        </w:rPr>
        <w:t>, to na końcu</w:t>
      </w:r>
      <w:r w:rsidR="003A7668" w:rsidRPr="006E5475">
        <w:rPr>
          <w:rFonts w:ascii="Times New Roman" w:hAnsi="Times New Roman" w:cs="Times New Roman"/>
          <w:sz w:val="24"/>
          <w:szCs w:val="24"/>
        </w:rPr>
        <w:t xml:space="preserve"> </w:t>
      </w:r>
      <w:r w:rsidRPr="006E5475">
        <w:rPr>
          <w:rFonts w:ascii="Times New Roman" w:hAnsi="Times New Roman" w:cs="Times New Roman"/>
          <w:sz w:val="24"/>
          <w:szCs w:val="24"/>
        </w:rPr>
        <w:t xml:space="preserve">wydrukuje mu się </w:t>
      </w:r>
      <w:r w:rsidRPr="006E5475">
        <w:rPr>
          <w:rFonts w:ascii="Times New Roman" w:hAnsi="Times New Roman" w:cs="Times New Roman"/>
          <w:b/>
          <w:bCs/>
          <w:sz w:val="24"/>
          <w:szCs w:val="24"/>
        </w:rPr>
        <w:t>"Zgłoszenie"</w:t>
      </w:r>
    </w:p>
    <w:p w14:paraId="357B1D3F" w14:textId="30710445" w:rsidR="00537025" w:rsidRPr="006E5475" w:rsidRDefault="0061108F" w:rsidP="0061108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>Jeżeli rodzic doda w formularzu dodatkowe placówki spoza obwodu to na końcu wydrukuje</w:t>
      </w:r>
      <w:r w:rsidR="003A7668" w:rsidRPr="006E5475">
        <w:rPr>
          <w:rFonts w:ascii="Times New Roman" w:hAnsi="Times New Roman" w:cs="Times New Roman"/>
          <w:sz w:val="24"/>
          <w:szCs w:val="24"/>
        </w:rPr>
        <w:t xml:space="preserve"> </w:t>
      </w:r>
      <w:r w:rsidRPr="006E5475">
        <w:rPr>
          <w:rFonts w:ascii="Times New Roman" w:hAnsi="Times New Roman" w:cs="Times New Roman"/>
          <w:sz w:val="24"/>
          <w:szCs w:val="24"/>
        </w:rPr>
        <w:t xml:space="preserve">mu się </w:t>
      </w:r>
      <w:r w:rsidRPr="006E5475">
        <w:rPr>
          <w:rFonts w:ascii="Times New Roman" w:hAnsi="Times New Roman" w:cs="Times New Roman"/>
          <w:b/>
          <w:bCs/>
          <w:sz w:val="24"/>
          <w:szCs w:val="24"/>
        </w:rPr>
        <w:t>"Wniosek"</w:t>
      </w:r>
    </w:p>
    <w:p w14:paraId="390F2A5E" w14:textId="21E03D1E" w:rsidR="00F3720A" w:rsidRPr="006E5475" w:rsidRDefault="001D4448" w:rsidP="006E547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 xml:space="preserve">Rodzice/opiekunowie prawni </w:t>
      </w:r>
      <w:r w:rsidR="003A7668" w:rsidRPr="006E5475">
        <w:rPr>
          <w:rFonts w:ascii="Times New Roman" w:hAnsi="Times New Roman" w:cs="Times New Roman"/>
          <w:sz w:val="24"/>
          <w:szCs w:val="24"/>
        </w:rPr>
        <w:t>mogą za</w:t>
      </w:r>
      <w:r w:rsidRPr="006E5475">
        <w:rPr>
          <w:rFonts w:ascii="Times New Roman" w:hAnsi="Times New Roman" w:cs="Times New Roman"/>
          <w:sz w:val="24"/>
          <w:szCs w:val="24"/>
        </w:rPr>
        <w:t>deklar</w:t>
      </w:r>
      <w:r w:rsidR="003A7668" w:rsidRPr="006E5475">
        <w:rPr>
          <w:rFonts w:ascii="Times New Roman" w:hAnsi="Times New Roman" w:cs="Times New Roman"/>
          <w:sz w:val="24"/>
          <w:szCs w:val="24"/>
        </w:rPr>
        <w:t>ować</w:t>
      </w:r>
      <w:r w:rsidRPr="006E5475">
        <w:rPr>
          <w:rFonts w:ascii="Times New Roman" w:hAnsi="Times New Roman" w:cs="Times New Roman"/>
          <w:sz w:val="24"/>
          <w:szCs w:val="24"/>
        </w:rPr>
        <w:t xml:space="preserve"> wybór </w:t>
      </w:r>
      <w:r w:rsidRPr="005D63BB">
        <w:rPr>
          <w:rFonts w:ascii="Times New Roman" w:hAnsi="Times New Roman" w:cs="Times New Roman"/>
          <w:b/>
          <w:bCs/>
          <w:sz w:val="24"/>
          <w:szCs w:val="24"/>
        </w:rPr>
        <w:t xml:space="preserve">maksymalnie </w:t>
      </w:r>
      <w:r w:rsidR="00537025" w:rsidRPr="005D63B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D63BB">
        <w:rPr>
          <w:rFonts w:ascii="Times New Roman" w:hAnsi="Times New Roman" w:cs="Times New Roman"/>
          <w:b/>
          <w:bCs/>
          <w:sz w:val="24"/>
          <w:szCs w:val="24"/>
        </w:rPr>
        <w:t xml:space="preserve"> szkół spoza obwodu</w:t>
      </w:r>
      <w:r w:rsidRPr="006E5475">
        <w:rPr>
          <w:rFonts w:ascii="Times New Roman" w:hAnsi="Times New Roman" w:cs="Times New Roman"/>
          <w:sz w:val="24"/>
          <w:szCs w:val="24"/>
        </w:rPr>
        <w:t>. Należy ustalić kolejność szkół, zaczynając od tej, której wybór jest dla nas najważniejszy. Szkoła ta będzie nazywana szkołą pierwszego</w:t>
      </w:r>
      <w:r w:rsidR="00537025" w:rsidRPr="006E5475">
        <w:rPr>
          <w:rFonts w:ascii="Times New Roman" w:hAnsi="Times New Roman" w:cs="Times New Roman"/>
          <w:sz w:val="24"/>
          <w:szCs w:val="24"/>
        </w:rPr>
        <w:t xml:space="preserve"> </w:t>
      </w:r>
      <w:r w:rsidRPr="006E5475">
        <w:rPr>
          <w:rFonts w:ascii="Times New Roman" w:hAnsi="Times New Roman" w:cs="Times New Roman"/>
          <w:sz w:val="24"/>
          <w:szCs w:val="24"/>
        </w:rPr>
        <w:t>wyboru. Rodzice wypełniają</w:t>
      </w:r>
      <w:r w:rsidR="00537025" w:rsidRPr="006E5475">
        <w:rPr>
          <w:rFonts w:ascii="Times New Roman" w:hAnsi="Times New Roman" w:cs="Times New Roman"/>
          <w:sz w:val="24"/>
          <w:szCs w:val="24"/>
        </w:rPr>
        <w:t xml:space="preserve"> </w:t>
      </w:r>
      <w:r w:rsidRPr="006E5475">
        <w:rPr>
          <w:rFonts w:ascii="Times New Roman" w:hAnsi="Times New Roman" w:cs="Times New Roman"/>
          <w:sz w:val="24"/>
          <w:szCs w:val="24"/>
        </w:rPr>
        <w:t>wniosek elektronicznie, drukują go i podpisują, a następnie</w:t>
      </w:r>
      <w:r w:rsidR="00537025" w:rsidRPr="006E5475">
        <w:rPr>
          <w:rFonts w:ascii="Times New Roman" w:hAnsi="Times New Roman" w:cs="Times New Roman"/>
          <w:sz w:val="24"/>
          <w:szCs w:val="24"/>
        </w:rPr>
        <w:t xml:space="preserve"> </w:t>
      </w:r>
      <w:r w:rsidRPr="006E5475">
        <w:rPr>
          <w:rFonts w:ascii="Times New Roman" w:hAnsi="Times New Roman" w:cs="Times New Roman"/>
          <w:sz w:val="24"/>
          <w:szCs w:val="24"/>
        </w:rPr>
        <w:t>przekazują</w:t>
      </w:r>
      <w:r w:rsidR="00537025" w:rsidRPr="006E5475">
        <w:rPr>
          <w:rFonts w:ascii="Times New Roman" w:hAnsi="Times New Roman" w:cs="Times New Roman"/>
          <w:sz w:val="24"/>
          <w:szCs w:val="24"/>
        </w:rPr>
        <w:t xml:space="preserve"> </w:t>
      </w:r>
      <w:r w:rsidRPr="006E5475">
        <w:rPr>
          <w:rFonts w:ascii="Times New Roman" w:hAnsi="Times New Roman" w:cs="Times New Roman"/>
          <w:sz w:val="24"/>
          <w:szCs w:val="24"/>
        </w:rPr>
        <w:t>do</w:t>
      </w:r>
      <w:r w:rsidR="00537025" w:rsidRPr="006E5475">
        <w:rPr>
          <w:rFonts w:ascii="Times New Roman" w:hAnsi="Times New Roman" w:cs="Times New Roman"/>
          <w:sz w:val="24"/>
          <w:szCs w:val="24"/>
        </w:rPr>
        <w:t xml:space="preserve"> </w:t>
      </w:r>
      <w:r w:rsidRPr="006E5475">
        <w:rPr>
          <w:rFonts w:ascii="Times New Roman" w:hAnsi="Times New Roman" w:cs="Times New Roman"/>
          <w:sz w:val="24"/>
          <w:szCs w:val="24"/>
        </w:rPr>
        <w:t>szkoły</w:t>
      </w:r>
    </w:p>
    <w:p w14:paraId="0B16E43F" w14:textId="1E922375" w:rsidR="00537025" w:rsidRPr="006E5475" w:rsidRDefault="00537025" w:rsidP="00F3720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>Szkoła obwodowa jest w takim wniosku zawsze na końcu listy wybranych placówek</w:t>
      </w:r>
    </w:p>
    <w:p w14:paraId="6766FF1E" w14:textId="77777777" w:rsidR="00F3720A" w:rsidRPr="006E5475" w:rsidRDefault="00F3720A" w:rsidP="006E547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1FD7D15" w14:textId="0C50BA33" w:rsidR="0061108F" w:rsidRPr="006E5475" w:rsidRDefault="00537025" w:rsidP="0053702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 xml:space="preserve">Na jednym wydruku mogą być </w:t>
      </w:r>
      <w:r w:rsidR="00542CE2">
        <w:rPr>
          <w:rFonts w:ascii="Times New Roman" w:hAnsi="Times New Roman" w:cs="Times New Roman"/>
          <w:sz w:val="24"/>
          <w:szCs w:val="24"/>
        </w:rPr>
        <w:t xml:space="preserve">umieszczone </w:t>
      </w:r>
      <w:r w:rsidRPr="006E5475">
        <w:rPr>
          <w:rFonts w:ascii="Times New Roman" w:hAnsi="Times New Roman" w:cs="Times New Roman"/>
          <w:sz w:val="24"/>
          <w:szCs w:val="24"/>
        </w:rPr>
        <w:t>szkoły spoza obwodu oraz szkoła z obwodu</w:t>
      </w:r>
    </w:p>
    <w:p w14:paraId="6C823510" w14:textId="77777777" w:rsidR="00617F01" w:rsidRPr="006E5475" w:rsidRDefault="00617F01" w:rsidP="00617F0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56F858" w14:textId="7EC5BF72" w:rsidR="00617F01" w:rsidRPr="006E5475" w:rsidRDefault="00E32D4C" w:rsidP="00617F01">
      <w:pPr>
        <w:pStyle w:val="Akapitzlist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/opiekunowie prawni </w:t>
      </w:r>
      <w:r w:rsidR="00617F01"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us</w:t>
      </w:r>
      <w:r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ą </w:t>
      </w:r>
      <w:r w:rsidR="00617F01"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ć żadnych kryteriów</w:t>
      </w:r>
      <w:r w:rsidR="005A6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24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7F01"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zkoły obwodowej </w:t>
      </w:r>
      <w:r w:rsidR="009905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dziecko </w:t>
      </w:r>
      <w:r w:rsidR="00617F01"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przyjęte z urzędu </w:t>
      </w:r>
    </w:p>
    <w:p w14:paraId="462DDE83" w14:textId="77777777" w:rsidR="007C22D5" w:rsidRPr="006E5475" w:rsidRDefault="007C22D5" w:rsidP="007C22D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B42A669" w14:textId="7E4FF816" w:rsidR="007C22D5" w:rsidRPr="006E5475" w:rsidRDefault="008F7741" w:rsidP="007C22D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7C22D5" w:rsidRPr="006E5475">
        <w:rPr>
          <w:rFonts w:ascii="Times New Roman" w:hAnsi="Times New Roman" w:cs="Times New Roman"/>
          <w:sz w:val="24"/>
          <w:szCs w:val="24"/>
        </w:rPr>
        <w:t>o wniosku należy dołączyć dokumenty/oświadczenia potwierdzające spełnianie wybranych kryteriów. Oświadczenia składa się pod rygorem odpowiedzialności karnej. Oświadczenia będą dla Państwa przygotowane w</w:t>
      </w:r>
      <w:r w:rsidRPr="006E5475">
        <w:rPr>
          <w:rFonts w:ascii="Times New Roman" w:hAnsi="Times New Roman" w:cs="Times New Roman"/>
          <w:sz w:val="24"/>
          <w:szCs w:val="24"/>
        </w:rPr>
        <w:t xml:space="preserve"> </w:t>
      </w:r>
      <w:r w:rsidR="007C22D5" w:rsidRPr="006E5475">
        <w:rPr>
          <w:rFonts w:ascii="Times New Roman" w:hAnsi="Times New Roman" w:cs="Times New Roman"/>
          <w:sz w:val="24"/>
          <w:szCs w:val="24"/>
        </w:rPr>
        <w:t>systemie elektronicznym, a zatem będzie można je wypełnić i</w:t>
      </w:r>
      <w:r w:rsidRPr="006E5475">
        <w:rPr>
          <w:rFonts w:ascii="Times New Roman" w:hAnsi="Times New Roman" w:cs="Times New Roman"/>
          <w:sz w:val="24"/>
          <w:szCs w:val="24"/>
        </w:rPr>
        <w:t xml:space="preserve"> </w:t>
      </w:r>
      <w:r w:rsidR="007C22D5" w:rsidRPr="006E5475">
        <w:rPr>
          <w:rFonts w:ascii="Times New Roman" w:hAnsi="Times New Roman" w:cs="Times New Roman"/>
          <w:sz w:val="24"/>
          <w:szCs w:val="24"/>
        </w:rPr>
        <w:t>wydrukować.</w:t>
      </w:r>
    </w:p>
    <w:p w14:paraId="2C292673" w14:textId="77777777" w:rsidR="0061108F" w:rsidRPr="006E5475" w:rsidRDefault="0061108F" w:rsidP="007C22D5">
      <w:pPr>
        <w:rPr>
          <w:rFonts w:ascii="Times New Roman" w:hAnsi="Times New Roman" w:cs="Times New Roman"/>
          <w:sz w:val="24"/>
          <w:szCs w:val="24"/>
        </w:rPr>
      </w:pPr>
    </w:p>
    <w:p w14:paraId="00726DAE" w14:textId="77777777" w:rsidR="00814A13" w:rsidRPr="006E5475" w:rsidRDefault="001B536A" w:rsidP="00814A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5475">
        <w:rPr>
          <w:rFonts w:ascii="Times New Roman" w:hAnsi="Times New Roman" w:cs="Times New Roman"/>
          <w:b/>
          <w:bCs/>
          <w:sz w:val="24"/>
          <w:szCs w:val="24"/>
        </w:rPr>
        <w:t>DOKUMENTY I SPOSÓB ICH ZŁOŻENIA</w:t>
      </w:r>
    </w:p>
    <w:p w14:paraId="5FA7237B" w14:textId="4C9E495D" w:rsidR="00814A13" w:rsidRPr="006E5475" w:rsidRDefault="00F3720A" w:rsidP="00F3720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E5475">
        <w:rPr>
          <w:rFonts w:ascii="Times New Roman" w:hAnsi="Times New Roman" w:cs="Times New Roman"/>
          <w:b/>
          <w:bCs/>
          <w:sz w:val="24"/>
          <w:szCs w:val="24"/>
        </w:rPr>
        <w:t xml:space="preserve">ZGŁOSZENIE </w:t>
      </w:r>
    </w:p>
    <w:p w14:paraId="08A9B8F3" w14:textId="2FDD62BF" w:rsidR="0021798A" w:rsidRPr="006E5475" w:rsidRDefault="001B536A" w:rsidP="00F3720A">
      <w:pPr>
        <w:rPr>
          <w:rFonts w:ascii="Times New Roman" w:hAnsi="Times New Roman" w:cs="Times New Roman"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>Zgłoszenie do szkoły obwodowej</w:t>
      </w:r>
      <w:r w:rsidR="0021798A" w:rsidRPr="006E5475">
        <w:rPr>
          <w:rFonts w:ascii="Times New Roman" w:hAnsi="Times New Roman" w:cs="Times New Roman"/>
          <w:sz w:val="24"/>
          <w:szCs w:val="24"/>
        </w:rPr>
        <w:t>, w</w:t>
      </w:r>
      <w:r w:rsidRPr="006E5475">
        <w:rPr>
          <w:rFonts w:ascii="Times New Roman" w:hAnsi="Times New Roman" w:cs="Times New Roman"/>
          <w:sz w:val="24"/>
          <w:szCs w:val="24"/>
        </w:rPr>
        <w:t>ype</w:t>
      </w:r>
      <w:r w:rsidR="00FD0D3E">
        <w:rPr>
          <w:rFonts w:ascii="Times New Roman" w:hAnsi="Times New Roman" w:cs="Times New Roman"/>
          <w:sz w:val="24"/>
          <w:szCs w:val="24"/>
        </w:rPr>
        <w:t>łnia się</w:t>
      </w:r>
      <w:r w:rsidRPr="006E5475">
        <w:rPr>
          <w:rFonts w:ascii="Times New Roman" w:hAnsi="Times New Roman" w:cs="Times New Roman"/>
          <w:sz w:val="24"/>
          <w:szCs w:val="24"/>
        </w:rPr>
        <w:t xml:space="preserve"> za pośrednictwem strony internetowej</w:t>
      </w:r>
      <w:r w:rsidR="0021798A" w:rsidRPr="006E547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gtFrame="_blank" w:history="1">
        <w:r w:rsidR="0021798A" w:rsidRPr="006E5475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sp-dabrowa-gornicza.nabory.pl</w:t>
        </w:r>
      </w:hyperlink>
      <w:r w:rsidR="0021798A" w:rsidRPr="006E5475">
        <w:rPr>
          <w:rFonts w:ascii="Times New Roman" w:hAnsi="Times New Roman" w:cs="Times New Roman"/>
          <w:sz w:val="24"/>
          <w:szCs w:val="24"/>
        </w:rPr>
        <w:t> </w:t>
      </w:r>
      <w:r w:rsidR="00F10D41" w:rsidRPr="006E5475">
        <w:rPr>
          <w:rFonts w:ascii="Times New Roman" w:hAnsi="Times New Roman" w:cs="Times New Roman"/>
          <w:sz w:val="24"/>
          <w:szCs w:val="24"/>
        </w:rPr>
        <w:t>.</w:t>
      </w:r>
    </w:p>
    <w:p w14:paraId="2EC9BF5C" w14:textId="77777777" w:rsidR="0039242D" w:rsidRDefault="0039242D" w:rsidP="0039242D">
      <w:pPr>
        <w:rPr>
          <w:rFonts w:ascii="Times New Roman" w:hAnsi="Times New Roman" w:cs="Times New Roman"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 xml:space="preserve">Rodzice /prawni opiekunowie drukują, podpisują i przekazują </w:t>
      </w:r>
      <w:r>
        <w:rPr>
          <w:rFonts w:ascii="Times New Roman" w:hAnsi="Times New Roman" w:cs="Times New Roman"/>
          <w:sz w:val="24"/>
          <w:szCs w:val="24"/>
        </w:rPr>
        <w:t xml:space="preserve">zgłoszenie </w:t>
      </w:r>
      <w:r w:rsidRPr="006E5475">
        <w:rPr>
          <w:rFonts w:ascii="Times New Roman" w:hAnsi="Times New Roman" w:cs="Times New Roman"/>
          <w:sz w:val="24"/>
          <w:szCs w:val="24"/>
        </w:rPr>
        <w:t>do szkoły obwodowej</w:t>
      </w:r>
      <w:r>
        <w:rPr>
          <w:rFonts w:ascii="Times New Roman" w:hAnsi="Times New Roman" w:cs="Times New Roman"/>
          <w:sz w:val="24"/>
          <w:szCs w:val="24"/>
        </w:rPr>
        <w:t xml:space="preserve"> w wybrany przez siebie sposób:</w:t>
      </w:r>
    </w:p>
    <w:p w14:paraId="0CBF08F6" w14:textId="77777777" w:rsidR="0039242D" w:rsidRPr="006E5475" w:rsidRDefault="0039242D" w:rsidP="00392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5475">
        <w:rPr>
          <w:rFonts w:ascii="Times New Roman" w:hAnsi="Times New Roman" w:cs="Times New Roman"/>
          <w:sz w:val="24"/>
          <w:szCs w:val="24"/>
        </w:rPr>
        <w:t>skanują i przesyłają drogą elektroniczną na adres mailowy szkoły obwodowej lub</w:t>
      </w:r>
    </w:p>
    <w:p w14:paraId="17C7855C" w14:textId="77777777" w:rsidR="0039242D" w:rsidRPr="006E5475" w:rsidRDefault="0039242D" w:rsidP="0039242D">
      <w:pPr>
        <w:rPr>
          <w:rFonts w:ascii="Times New Roman" w:hAnsi="Times New Roman" w:cs="Times New Roman"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>- osobiście składają w sekretariacie szkoły</w:t>
      </w:r>
    </w:p>
    <w:p w14:paraId="5C53D28B" w14:textId="77777777" w:rsidR="0039242D" w:rsidRPr="006E5475" w:rsidRDefault="0039242D" w:rsidP="0039242D">
      <w:pPr>
        <w:rPr>
          <w:rFonts w:ascii="Times New Roman" w:hAnsi="Times New Roman" w:cs="Times New Roman"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475">
        <w:rPr>
          <w:rFonts w:ascii="Times New Roman" w:hAnsi="Times New Roman" w:cs="Times New Roman"/>
          <w:sz w:val="24"/>
          <w:szCs w:val="24"/>
        </w:rPr>
        <w:t>wrzucają zgłoszenie (spakowane do podpisanej koperty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475">
        <w:rPr>
          <w:rFonts w:ascii="Times New Roman" w:hAnsi="Times New Roman" w:cs="Times New Roman"/>
          <w:sz w:val="24"/>
          <w:szCs w:val="24"/>
        </w:rPr>
        <w:t>do skrzynki znajdującej się w miejscu wyznaczonym przez szkołę obwodową.</w:t>
      </w:r>
    </w:p>
    <w:p w14:paraId="69E4D628" w14:textId="3EA35159" w:rsidR="00F3720A" w:rsidRPr="006E5475" w:rsidRDefault="00F372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5475">
        <w:rPr>
          <w:rFonts w:ascii="Times New Roman" w:hAnsi="Times New Roman" w:cs="Times New Roman"/>
          <w:b/>
          <w:bCs/>
          <w:sz w:val="24"/>
          <w:szCs w:val="24"/>
        </w:rPr>
        <w:t>2. WNIOSEK</w:t>
      </w:r>
    </w:p>
    <w:p w14:paraId="4836DCC5" w14:textId="55DF0CAD" w:rsidR="005D63BB" w:rsidRPr="006E5475" w:rsidRDefault="001B536A" w:rsidP="005D63BB">
      <w:pPr>
        <w:rPr>
          <w:rFonts w:ascii="Times New Roman" w:hAnsi="Times New Roman" w:cs="Times New Roman"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>Wniosek rekrutacyjny w przypadku wyboru szkoły spoza obwodu</w:t>
      </w:r>
      <w:r w:rsidR="0021798A" w:rsidRPr="006E5475">
        <w:rPr>
          <w:rFonts w:ascii="Times New Roman" w:hAnsi="Times New Roman" w:cs="Times New Roman"/>
          <w:sz w:val="24"/>
          <w:szCs w:val="24"/>
        </w:rPr>
        <w:t xml:space="preserve"> w</w:t>
      </w:r>
      <w:r w:rsidRPr="006E5475">
        <w:rPr>
          <w:rFonts w:ascii="Times New Roman" w:hAnsi="Times New Roman" w:cs="Times New Roman"/>
          <w:sz w:val="24"/>
          <w:szCs w:val="24"/>
        </w:rPr>
        <w:t>ypeł</w:t>
      </w:r>
      <w:r w:rsidR="00FD0D3E">
        <w:rPr>
          <w:rFonts w:ascii="Times New Roman" w:hAnsi="Times New Roman" w:cs="Times New Roman"/>
          <w:sz w:val="24"/>
          <w:szCs w:val="24"/>
        </w:rPr>
        <w:t>nia się</w:t>
      </w:r>
      <w:r w:rsidR="0021798A" w:rsidRPr="006E5475">
        <w:rPr>
          <w:rFonts w:ascii="Times New Roman" w:hAnsi="Times New Roman" w:cs="Times New Roman"/>
          <w:sz w:val="24"/>
          <w:szCs w:val="24"/>
        </w:rPr>
        <w:t xml:space="preserve"> </w:t>
      </w:r>
      <w:r w:rsidRPr="006E5475">
        <w:rPr>
          <w:rFonts w:ascii="Times New Roman" w:hAnsi="Times New Roman" w:cs="Times New Roman"/>
          <w:sz w:val="24"/>
          <w:szCs w:val="24"/>
        </w:rPr>
        <w:t>za pośrednictwem strony</w:t>
      </w:r>
      <w:r w:rsidR="005D63BB" w:rsidRPr="005D63BB">
        <w:rPr>
          <w:rFonts w:ascii="Times New Roman" w:hAnsi="Times New Roman" w:cs="Times New Roman"/>
          <w:sz w:val="24"/>
          <w:szCs w:val="24"/>
        </w:rPr>
        <w:t xml:space="preserve"> </w:t>
      </w:r>
      <w:r w:rsidR="005D63BB" w:rsidRPr="006E5475">
        <w:rPr>
          <w:rFonts w:ascii="Times New Roman" w:hAnsi="Times New Roman" w:cs="Times New Roman"/>
          <w:sz w:val="24"/>
          <w:szCs w:val="24"/>
        </w:rPr>
        <w:t xml:space="preserve">internetowej </w:t>
      </w:r>
      <w:hyperlink r:id="rId8" w:tgtFrame="_blank" w:history="1">
        <w:r w:rsidR="005D63BB" w:rsidRPr="006E5475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sp-dabrowa-gornicza.nabory.pl</w:t>
        </w:r>
      </w:hyperlink>
      <w:r w:rsidR="005D63BB" w:rsidRPr="006E5475">
        <w:rPr>
          <w:rFonts w:ascii="Times New Roman" w:hAnsi="Times New Roman" w:cs="Times New Roman"/>
          <w:sz w:val="24"/>
          <w:szCs w:val="24"/>
        </w:rPr>
        <w:t> .</w:t>
      </w:r>
    </w:p>
    <w:p w14:paraId="1A7326BA" w14:textId="4942029D" w:rsidR="00322F28" w:rsidRPr="006E5475" w:rsidRDefault="001B536A">
      <w:pPr>
        <w:rPr>
          <w:rFonts w:ascii="Times New Roman" w:hAnsi="Times New Roman" w:cs="Times New Roman"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>rodzice/prawni</w:t>
      </w:r>
      <w:r w:rsidR="008F7741" w:rsidRPr="006E5475">
        <w:rPr>
          <w:rFonts w:ascii="Times New Roman" w:hAnsi="Times New Roman" w:cs="Times New Roman"/>
          <w:sz w:val="24"/>
          <w:szCs w:val="24"/>
        </w:rPr>
        <w:t xml:space="preserve"> opiekunowie</w:t>
      </w:r>
      <w:r w:rsidRPr="006E5475">
        <w:rPr>
          <w:rFonts w:ascii="Times New Roman" w:hAnsi="Times New Roman" w:cs="Times New Roman"/>
          <w:sz w:val="24"/>
          <w:szCs w:val="24"/>
        </w:rPr>
        <w:t xml:space="preserve"> drukują, podpisują</w:t>
      </w:r>
      <w:r w:rsidR="0021798A" w:rsidRPr="006E5475">
        <w:rPr>
          <w:rFonts w:ascii="Times New Roman" w:hAnsi="Times New Roman" w:cs="Times New Roman"/>
          <w:sz w:val="24"/>
          <w:szCs w:val="24"/>
        </w:rPr>
        <w:t xml:space="preserve"> </w:t>
      </w:r>
      <w:r w:rsidRPr="006E5475">
        <w:rPr>
          <w:rFonts w:ascii="Times New Roman" w:hAnsi="Times New Roman" w:cs="Times New Roman"/>
          <w:sz w:val="24"/>
          <w:szCs w:val="24"/>
        </w:rPr>
        <w:t>i</w:t>
      </w:r>
      <w:r w:rsidR="0021798A" w:rsidRPr="006E5475">
        <w:rPr>
          <w:rFonts w:ascii="Times New Roman" w:hAnsi="Times New Roman" w:cs="Times New Roman"/>
          <w:sz w:val="24"/>
          <w:szCs w:val="24"/>
        </w:rPr>
        <w:t xml:space="preserve"> </w:t>
      </w:r>
      <w:r w:rsidRPr="006E5475">
        <w:rPr>
          <w:rFonts w:ascii="Times New Roman" w:hAnsi="Times New Roman" w:cs="Times New Roman"/>
          <w:sz w:val="24"/>
          <w:szCs w:val="24"/>
        </w:rPr>
        <w:t xml:space="preserve">przekazują do szkoły pierwszego wyboru. </w:t>
      </w:r>
      <w:r w:rsidR="007C22D5" w:rsidRPr="006E5475">
        <w:rPr>
          <w:rFonts w:ascii="Times New Roman" w:hAnsi="Times New Roman" w:cs="Times New Roman"/>
          <w:sz w:val="24"/>
          <w:szCs w:val="24"/>
        </w:rPr>
        <w:t xml:space="preserve"> </w:t>
      </w:r>
      <w:r w:rsidR="008F7741" w:rsidRPr="006E5475">
        <w:rPr>
          <w:rFonts w:ascii="Times New Roman" w:hAnsi="Times New Roman" w:cs="Times New Roman"/>
          <w:sz w:val="24"/>
          <w:szCs w:val="24"/>
        </w:rPr>
        <w:t>M</w:t>
      </w:r>
      <w:r w:rsidRPr="006E5475">
        <w:rPr>
          <w:rFonts w:ascii="Times New Roman" w:hAnsi="Times New Roman" w:cs="Times New Roman"/>
          <w:sz w:val="24"/>
          <w:szCs w:val="24"/>
        </w:rPr>
        <w:t>o</w:t>
      </w:r>
      <w:r w:rsidR="00F10D41" w:rsidRPr="006E5475">
        <w:rPr>
          <w:rFonts w:ascii="Times New Roman" w:hAnsi="Times New Roman" w:cs="Times New Roman"/>
          <w:sz w:val="24"/>
          <w:szCs w:val="24"/>
        </w:rPr>
        <w:t>gą to zrobić</w:t>
      </w:r>
      <w:r w:rsidR="005D63BB">
        <w:rPr>
          <w:rFonts w:ascii="Times New Roman" w:hAnsi="Times New Roman" w:cs="Times New Roman"/>
          <w:sz w:val="24"/>
          <w:szCs w:val="24"/>
        </w:rPr>
        <w:t>:</w:t>
      </w:r>
    </w:p>
    <w:p w14:paraId="433EAF22" w14:textId="70739E8D" w:rsidR="0039242D" w:rsidRPr="006E5475" w:rsidRDefault="0039242D" w:rsidP="0039242D">
      <w:pPr>
        <w:rPr>
          <w:rFonts w:ascii="Times New Roman" w:hAnsi="Times New Roman" w:cs="Times New Roman"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>- osobiście składają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E5475">
        <w:rPr>
          <w:rFonts w:ascii="Times New Roman" w:hAnsi="Times New Roman" w:cs="Times New Roman"/>
          <w:sz w:val="24"/>
          <w:szCs w:val="24"/>
        </w:rPr>
        <w:t xml:space="preserve"> w sekretariacie szkoły</w:t>
      </w:r>
    </w:p>
    <w:p w14:paraId="56D18D48" w14:textId="77777777" w:rsidR="0039242D" w:rsidRPr="006E5475" w:rsidRDefault="0039242D" w:rsidP="0039242D">
      <w:pPr>
        <w:rPr>
          <w:rFonts w:ascii="Times New Roman" w:hAnsi="Times New Roman" w:cs="Times New Roman"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475">
        <w:rPr>
          <w:rFonts w:ascii="Times New Roman" w:hAnsi="Times New Roman" w:cs="Times New Roman"/>
          <w:sz w:val="24"/>
          <w:szCs w:val="24"/>
        </w:rPr>
        <w:t>skanują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E5475">
        <w:rPr>
          <w:rFonts w:ascii="Times New Roman" w:hAnsi="Times New Roman" w:cs="Times New Roman"/>
          <w:sz w:val="24"/>
          <w:szCs w:val="24"/>
        </w:rPr>
        <w:t xml:space="preserve"> wniosek wraz z załącznikami i przesyłają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E5475">
        <w:rPr>
          <w:rFonts w:ascii="Times New Roman" w:hAnsi="Times New Roman" w:cs="Times New Roman"/>
          <w:sz w:val="24"/>
          <w:szCs w:val="24"/>
        </w:rPr>
        <w:t xml:space="preserve"> drogą elektroniczną na adres mailowy szkoły pierwszego wyboru lub</w:t>
      </w:r>
    </w:p>
    <w:p w14:paraId="4025EC81" w14:textId="77777777" w:rsidR="0039242D" w:rsidRPr="006E5475" w:rsidRDefault="0039242D" w:rsidP="0039242D">
      <w:pPr>
        <w:rPr>
          <w:rFonts w:ascii="Times New Roman" w:hAnsi="Times New Roman" w:cs="Times New Roman"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475">
        <w:rPr>
          <w:rFonts w:ascii="Times New Roman" w:hAnsi="Times New Roman" w:cs="Times New Roman"/>
          <w:sz w:val="24"/>
          <w:szCs w:val="24"/>
        </w:rPr>
        <w:t>wrzucają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E5475">
        <w:rPr>
          <w:rFonts w:ascii="Times New Roman" w:hAnsi="Times New Roman" w:cs="Times New Roman"/>
          <w:sz w:val="24"/>
          <w:szCs w:val="24"/>
        </w:rPr>
        <w:t xml:space="preserve"> wniosek rekrutacyjny wraz z załącznikami (spakowany do podpisanej koperty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475">
        <w:rPr>
          <w:rFonts w:ascii="Times New Roman" w:hAnsi="Times New Roman" w:cs="Times New Roman"/>
          <w:sz w:val="24"/>
          <w:szCs w:val="24"/>
        </w:rPr>
        <w:t>do skrzynki znajdującej się w miejscu wyznaczonym przez szkołę pierwszego wyboru.</w:t>
      </w:r>
    </w:p>
    <w:p w14:paraId="63C85BBA" w14:textId="09EEF98B" w:rsidR="00322F28" w:rsidRPr="006E5475" w:rsidRDefault="00D96C34" w:rsidP="003924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5475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F10D41" w:rsidRPr="006E5475">
        <w:rPr>
          <w:rFonts w:ascii="Times New Roman" w:hAnsi="Times New Roman" w:cs="Times New Roman"/>
          <w:b/>
          <w:bCs/>
          <w:sz w:val="24"/>
          <w:szCs w:val="24"/>
        </w:rPr>
        <w:t xml:space="preserve">WAGA ! </w:t>
      </w:r>
      <w:r w:rsidRPr="006E54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2F28" w:rsidRPr="006E5475">
        <w:rPr>
          <w:rFonts w:ascii="Times New Roman" w:hAnsi="Times New Roman" w:cs="Times New Roman"/>
          <w:b/>
          <w:bCs/>
          <w:sz w:val="24"/>
          <w:szCs w:val="24"/>
        </w:rPr>
        <w:t>UDZIAŁ W POSTĘPOWANIU REKRUTACYJNYM DO SZKOŁY SPOZA OBWODU</w:t>
      </w:r>
    </w:p>
    <w:p w14:paraId="611D2940" w14:textId="08087157" w:rsidR="00322F28" w:rsidRPr="00F22F85" w:rsidRDefault="00322F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2F85">
        <w:rPr>
          <w:rFonts w:ascii="Times New Roman" w:hAnsi="Times New Roman" w:cs="Times New Roman"/>
          <w:b/>
          <w:bCs/>
          <w:sz w:val="24"/>
          <w:szCs w:val="24"/>
        </w:rPr>
        <w:t xml:space="preserve">Kandydaci zamieszkali poza obwodem publicznej szkoły podstawowej mogą być przyjęci do klasy pierwszej po przeprowadzeniu postępowania rekrutacyjnego, jeżeli dana publiczna szkoła podstawowa dysponuje wolnymi miejscami. Pierwszeństwo mają zawsze dzieci z obwodu danej szkoły. </w:t>
      </w:r>
    </w:p>
    <w:p w14:paraId="46F0DA7E" w14:textId="08A69E9C" w:rsidR="00FF7AC7" w:rsidRPr="006E5475" w:rsidRDefault="00FF7AC7" w:rsidP="00A00488">
      <w:pPr>
        <w:pStyle w:val="NormalnyWeb"/>
        <w:spacing w:before="0" w:beforeAutospacing="0" w:after="160" w:afterAutospacing="0"/>
      </w:pPr>
      <w:r w:rsidRPr="006E5475">
        <w:t>Rodzicom zainteresowanym zapisaniem dzieci do</w:t>
      </w:r>
      <w:r w:rsidR="005A685B">
        <w:t xml:space="preserve"> </w:t>
      </w:r>
      <w:r w:rsidRPr="006E5475">
        <w:t>szkoły prezentujemy</w:t>
      </w:r>
      <w:r w:rsidR="00EB215D">
        <w:t xml:space="preserve"> </w:t>
      </w:r>
      <w:r w:rsidRPr="006E5475">
        <w:t xml:space="preserve"> </w:t>
      </w:r>
      <w:hyperlink r:id="rId9" w:history="1">
        <w:r w:rsidR="00A12B5B" w:rsidRPr="0032049C">
          <w:rPr>
            <w:rStyle w:val="Hipercze"/>
          </w:rPr>
          <w:t>harmonogram naboru do klas pierwszych</w:t>
        </w:r>
      </w:hyperlink>
      <w:r w:rsidR="00A12B5B">
        <w:t xml:space="preserve"> </w:t>
      </w:r>
      <w:r w:rsidRPr="006E5475">
        <w:t>ora</w:t>
      </w:r>
      <w:r w:rsidR="00A12B5B">
        <w:t xml:space="preserve">z </w:t>
      </w:r>
      <w:hyperlink r:id="rId10" w:history="1">
        <w:r w:rsidR="00A12B5B" w:rsidRPr="00A12B5B">
          <w:rPr>
            <w:rStyle w:val="Hipercze"/>
          </w:rPr>
          <w:t>kryteria rekrutacyjne</w:t>
        </w:r>
        <w:r w:rsidRPr="00A12B5B">
          <w:rPr>
            <w:rStyle w:val="Hipercze"/>
          </w:rPr>
          <w:t>.</w:t>
        </w:r>
      </w:hyperlink>
      <w:r w:rsidRPr="006E5475">
        <w:br/>
      </w:r>
    </w:p>
    <w:p w14:paraId="04BFF6E5" w14:textId="77777777" w:rsidR="006E5475" w:rsidRPr="006E5475" w:rsidRDefault="006E5475" w:rsidP="003758D3">
      <w:pPr>
        <w:shd w:val="clear" w:color="auto" w:fill="D9D9D9" w:themeFill="background1" w:themeFillShade="D9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ISY DO ODDZIAŁU SPORTOWEGO w Szkole Podstawowej nr 33</w:t>
      </w:r>
    </w:p>
    <w:p w14:paraId="536F71F4" w14:textId="5E9CF523" w:rsidR="006E5475" w:rsidRPr="006E5475" w:rsidRDefault="006E5475" w:rsidP="006E547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Jeśli chcecie Państwo zapisać dziecko do oddziału sportowego, należy wypełnić elektroniczny formularz </w:t>
      </w:r>
      <w:r w:rsidRPr="006E5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KU</w:t>
      </w:r>
      <w:r w:rsidR="00324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ZGŁOSZENI</w:t>
      </w:r>
      <w:r w:rsidR="00E44C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łożyć go w Szkole Podstawowej nr 33 </w:t>
      </w:r>
      <w:r w:rsidR="005A685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działami Sportowymi </w:t>
      </w:r>
      <w:r w:rsidRPr="006E5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terminie </w:t>
      </w:r>
      <w:r w:rsidRPr="006E5475">
        <w:rPr>
          <w:rFonts w:ascii="Times New Roman" w:eastAsia="Times New Roman" w:hAnsi="Times New Roman" w:cs="Times New Roman"/>
          <w:b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 21 lutego 2022r. od godz. 8:00 do 11 marca 2022 r. do godz. 15:00.</w:t>
      </w:r>
    </w:p>
    <w:p w14:paraId="75737168" w14:textId="77777777" w:rsidR="006E5475" w:rsidRPr="006E5475" w:rsidRDefault="006E5475" w:rsidP="006E547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</w:p>
    <w:p w14:paraId="68D2A5D4" w14:textId="00CD1D18" w:rsidR="006E5475" w:rsidRPr="006E5475" w:rsidRDefault="006E5475" w:rsidP="006E547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żne! Kandydat ubiegający się o przyjęcie do klasy sportowej musi posiadać dobry stan zdrowia potwierdzony orzeczeniem lekarskim wydanym przez lekarza POZ oraz </w:t>
      </w:r>
      <w:r w:rsidR="00AF0D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zyskać </w:t>
      </w:r>
      <w:r w:rsidRPr="006E5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ytywny wynik próby sprawności fizycznej.</w:t>
      </w:r>
    </w:p>
    <w:p w14:paraId="7430AA60" w14:textId="77777777" w:rsidR="006E5475" w:rsidRPr="006E5475" w:rsidRDefault="006E5475" w:rsidP="006E547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terminie 14 marca 2022 r.</w:t>
      </w:r>
      <w:r w:rsidRPr="006E547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odbędą się próby sprawności fizycznej dla kandydatów</w:t>
      </w:r>
      <w:r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zczegółowe informacje uzyskacie Państwo w sekretariacie szkoły oraz na stronie szkoły. </w:t>
      </w:r>
    </w:p>
    <w:p w14:paraId="0A052874" w14:textId="458C565F" w:rsidR="006E5475" w:rsidRPr="006E5475" w:rsidRDefault="006E5475" w:rsidP="006E547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amiętać, że złożenie wniosku nie gwarantuje przyjęcia dziecka</w:t>
      </w:r>
      <w:r w:rsidR="004514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ddziału sportowego.</w:t>
      </w:r>
    </w:p>
    <w:p w14:paraId="02ED9C1F" w14:textId="77777777" w:rsidR="006E5475" w:rsidRPr="006E5475" w:rsidRDefault="006E5475" w:rsidP="006E5475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głoszenie listy kandydatów, którzy uzyskali pozytywne wyniki prób sprawności fizycznej </w:t>
      </w:r>
    </w:p>
    <w:p w14:paraId="708B0AA7" w14:textId="0A3799B8" w:rsidR="006E5475" w:rsidRPr="006E5475" w:rsidRDefault="006E5475" w:rsidP="006E5475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ędzie się 15 marca 2022 r. do godz. 1</w:t>
      </w:r>
      <w:r w:rsidR="005A68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6E5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00</w:t>
      </w:r>
    </w:p>
    <w:p w14:paraId="2124AE1F" w14:textId="31ED5D11" w:rsidR="006E5475" w:rsidRPr="006E5475" w:rsidRDefault="006E5475" w:rsidP="006E547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pamiętać, że uzyskanie pozytywnego wyniku próby sprawnościowej nie gwarantuje zakwalifikowania dziecka do </w:t>
      </w:r>
      <w:r w:rsidR="005A685B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 sportowego.</w:t>
      </w:r>
      <w:r w:rsidR="00E345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ęte zostaną dzieci, które  testach sprawnościowych osiągną  najwyższą punktację.</w:t>
      </w:r>
    </w:p>
    <w:p w14:paraId="173892A3" w14:textId="77777777" w:rsidR="006E5475" w:rsidRPr="006E5475" w:rsidRDefault="006E5475" w:rsidP="006E5475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głoszenie listy kandydatów zakwalifikowanych i niezakwalifikowanych </w:t>
      </w:r>
    </w:p>
    <w:p w14:paraId="705E339B" w14:textId="77777777" w:rsidR="006E5475" w:rsidRPr="006E5475" w:rsidRDefault="006E5475" w:rsidP="006E5475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 marca 2022 r. do godz. 12:00</w:t>
      </w:r>
    </w:p>
    <w:p w14:paraId="68EEAA95" w14:textId="76C24BD0" w:rsidR="006E5475" w:rsidRPr="006E5475" w:rsidRDefault="006E5475" w:rsidP="006E547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ogłoszeniu list kandydatów zakwalifikowanych Rodzice kandydata zakwalifikowanego do przyjęcia do Szkoły Podstawowej nr 33 z Oddziałami Sportowymi w Dąbrowie Górniczej </w:t>
      </w:r>
      <w:r w:rsidRPr="006E5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twierdzają</w:t>
      </w:r>
      <w:r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E5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zkole</w:t>
      </w:r>
      <w:r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lę uczęszczania w terminie </w:t>
      </w:r>
      <w:r w:rsidR="005A685B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2 marca 2022 r. do 24 marca do godz. 13:00. </w:t>
      </w:r>
    </w:p>
    <w:p w14:paraId="2712F7EA" w14:textId="5C91E1CA" w:rsidR="006E5475" w:rsidRPr="006E5475" w:rsidRDefault="006E5475" w:rsidP="006E547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 zakwalifikowania się dziecka do </w:t>
      </w:r>
      <w:r w:rsidR="00F22F85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</w:t>
      </w:r>
      <w:r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towe</w:t>
      </w:r>
      <w:r w:rsidR="00F22F85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leży zgłosić się do szkoły obwodowej, gdzie dziecko objęte obowiązkiem szkolnym ma zagwarantowane miejsce podczas elektronicznego naboru. </w:t>
      </w:r>
    </w:p>
    <w:p w14:paraId="1DBD810F" w14:textId="77777777" w:rsidR="006E5475" w:rsidRPr="006E5475" w:rsidRDefault="006E5475" w:rsidP="006E547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A0CE702" w14:textId="28BD8477" w:rsidR="006E5475" w:rsidRPr="006E5475" w:rsidRDefault="006E5475" w:rsidP="006E5475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oszenie listy kandydatów przyjętych i nieprzyjętych:</w:t>
      </w:r>
      <w:r w:rsidR="00792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E5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5 marca 2022 r. do godz. 12:00 </w:t>
      </w:r>
    </w:p>
    <w:p w14:paraId="52FC4E6B" w14:textId="3459326B" w:rsidR="00FF7AC7" w:rsidRPr="006E5475" w:rsidRDefault="00FF7AC7">
      <w:pPr>
        <w:rPr>
          <w:rFonts w:ascii="Times New Roman" w:hAnsi="Times New Roman" w:cs="Times New Roman"/>
          <w:sz w:val="24"/>
          <w:szCs w:val="24"/>
        </w:rPr>
      </w:pPr>
    </w:p>
    <w:p w14:paraId="5CEFFAA7" w14:textId="7D6FB2F4" w:rsidR="00FF7AC7" w:rsidRPr="006E5475" w:rsidRDefault="00FF7AC7">
      <w:pPr>
        <w:rPr>
          <w:rFonts w:ascii="Times New Roman" w:hAnsi="Times New Roman" w:cs="Times New Roman"/>
          <w:sz w:val="24"/>
          <w:szCs w:val="24"/>
        </w:rPr>
      </w:pPr>
    </w:p>
    <w:p w14:paraId="5A5F4855" w14:textId="0FF57840" w:rsidR="004350A0" w:rsidRPr="006E5475" w:rsidRDefault="006E5475" w:rsidP="004350A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E5475">
        <w:rPr>
          <w:rFonts w:ascii="Times New Roman" w:hAnsi="Times New Roman" w:cs="Times New Roman"/>
          <w:b/>
          <w:bCs/>
          <w:sz w:val="24"/>
          <w:szCs w:val="24"/>
        </w:rPr>
        <w:t>UWAGA !!</w:t>
      </w:r>
      <w:r w:rsidRPr="006E5475">
        <w:rPr>
          <w:rFonts w:ascii="Times New Roman" w:hAnsi="Times New Roman" w:cs="Times New Roman"/>
          <w:sz w:val="24"/>
          <w:szCs w:val="24"/>
        </w:rPr>
        <w:t xml:space="preserve"> </w:t>
      </w:r>
      <w:r w:rsidR="004350A0" w:rsidRPr="006E5475">
        <w:rPr>
          <w:rFonts w:ascii="Times New Roman" w:hAnsi="Times New Roman" w:cs="Times New Roman"/>
          <w:sz w:val="24"/>
          <w:szCs w:val="24"/>
        </w:rPr>
        <w:t xml:space="preserve">Dzieci posiadające </w:t>
      </w:r>
      <w:r w:rsidR="004350A0" w:rsidRPr="006E54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rzeczenie o potrzebie kształcenia specjalnego</w:t>
      </w:r>
      <w:r w:rsidR="004350A0" w:rsidRPr="006E5475">
        <w:rPr>
          <w:rFonts w:ascii="Times New Roman" w:hAnsi="Times New Roman" w:cs="Times New Roman"/>
          <w:sz w:val="24"/>
          <w:szCs w:val="24"/>
        </w:rPr>
        <w:t xml:space="preserve"> ubiegające się o przyjęcie do oddziału integracyjnego lub specjalnego </w:t>
      </w:r>
      <w:r w:rsidR="004350A0" w:rsidRPr="006E5475">
        <w:rPr>
          <w:rFonts w:ascii="Times New Roman" w:hAnsi="Times New Roman" w:cs="Times New Roman"/>
          <w:b/>
          <w:sz w:val="24"/>
          <w:szCs w:val="24"/>
          <w:u w:val="single"/>
        </w:rPr>
        <w:t>nie biorą udziału w rekrutacji</w:t>
      </w:r>
      <w:r w:rsidR="005A685B">
        <w:rPr>
          <w:rFonts w:ascii="Times New Roman" w:hAnsi="Times New Roman" w:cs="Times New Roman"/>
          <w:sz w:val="24"/>
          <w:szCs w:val="24"/>
        </w:rPr>
        <w:t xml:space="preserve"> </w:t>
      </w:r>
      <w:r w:rsidR="005A685B" w:rsidRPr="00F22F85">
        <w:rPr>
          <w:rFonts w:ascii="Times New Roman" w:hAnsi="Times New Roman" w:cs="Times New Roman"/>
          <w:b/>
          <w:bCs/>
          <w:sz w:val="24"/>
          <w:szCs w:val="24"/>
          <w:u w:val="single"/>
        </w:rPr>
        <w:t>elektronicznej.</w:t>
      </w:r>
      <w:r w:rsidR="005A68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C8AA5" w14:textId="0CECE97A" w:rsidR="004350A0" w:rsidRPr="006E5475" w:rsidRDefault="004350A0" w:rsidP="006E547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 xml:space="preserve">Rodzic dziecka z orzeczeniem powinien zgłosić się bezpośrednio do </w:t>
      </w:r>
      <w:r w:rsidR="002B4BBE">
        <w:rPr>
          <w:rFonts w:ascii="Times New Roman" w:hAnsi="Times New Roman" w:cs="Times New Roman"/>
          <w:sz w:val="24"/>
          <w:szCs w:val="24"/>
        </w:rPr>
        <w:t xml:space="preserve">szkoły z oddziałami integracyjnymi lub specjalnymi. </w:t>
      </w:r>
    </w:p>
    <w:p w14:paraId="4131361F" w14:textId="17F62A4A" w:rsidR="00FF7AC7" w:rsidRDefault="00FF7AC7">
      <w:pPr>
        <w:rPr>
          <w:rFonts w:ascii="Arial" w:hAnsi="Arial" w:cs="Arial"/>
          <w:sz w:val="28"/>
          <w:szCs w:val="28"/>
        </w:rPr>
      </w:pPr>
    </w:p>
    <w:p w14:paraId="59C1295B" w14:textId="17F6BC22" w:rsidR="00FF7AC7" w:rsidRDefault="00274174">
      <w:pPr>
        <w:rPr>
          <w:rFonts w:ascii="Arial" w:hAnsi="Arial" w:cs="Arial"/>
          <w:sz w:val="28"/>
          <w:szCs w:val="28"/>
        </w:rPr>
      </w:pPr>
      <w:r w:rsidRPr="006E5475">
        <w:rPr>
          <w:rFonts w:ascii="Times New Roman" w:hAnsi="Times New Roman" w:cs="Times New Roman"/>
          <w:b/>
          <w:bCs/>
          <w:sz w:val="24"/>
          <w:szCs w:val="24"/>
        </w:rPr>
        <w:t>UWAGA !!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odzic</w:t>
      </w:r>
      <w:r w:rsidR="000A24E7">
        <w:rPr>
          <w:rFonts w:ascii="Times New Roman" w:hAnsi="Times New Roman" w:cs="Times New Roman"/>
          <w:b/>
          <w:bCs/>
          <w:sz w:val="24"/>
          <w:szCs w:val="24"/>
        </w:rPr>
        <w:t>owi</w:t>
      </w:r>
      <w:r>
        <w:rPr>
          <w:rFonts w:ascii="Times New Roman" w:hAnsi="Times New Roman" w:cs="Times New Roman"/>
          <w:b/>
          <w:bCs/>
          <w:sz w:val="24"/>
          <w:szCs w:val="24"/>
        </w:rPr>
        <w:t>/opiekunow</w:t>
      </w:r>
      <w:r w:rsidR="000A24E7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awn</w:t>
      </w:r>
      <w:r w:rsidR="000A24E7">
        <w:rPr>
          <w:rFonts w:ascii="Times New Roman" w:hAnsi="Times New Roman" w:cs="Times New Roman"/>
          <w:b/>
          <w:bCs/>
          <w:sz w:val="24"/>
          <w:szCs w:val="24"/>
        </w:rPr>
        <w:t>emu</w:t>
      </w:r>
      <w:r>
        <w:rPr>
          <w:rFonts w:ascii="Times New Roman" w:hAnsi="Times New Roman" w:cs="Times New Roman"/>
          <w:b/>
          <w:bCs/>
          <w:sz w:val="24"/>
          <w:szCs w:val="24"/>
        </w:rPr>
        <w:t>, któr</w:t>
      </w:r>
      <w:r w:rsidR="000A24E7">
        <w:rPr>
          <w:rFonts w:ascii="Times New Roman" w:hAnsi="Times New Roman" w:cs="Times New Roman"/>
          <w:b/>
          <w:bCs/>
          <w:sz w:val="24"/>
          <w:szCs w:val="24"/>
        </w:rPr>
        <w:t>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ziecko </w:t>
      </w:r>
      <w:r w:rsidR="00AF0D03">
        <w:rPr>
          <w:rFonts w:ascii="Times New Roman" w:hAnsi="Times New Roman" w:cs="Times New Roman"/>
          <w:b/>
          <w:bCs/>
          <w:sz w:val="24"/>
          <w:szCs w:val="24"/>
        </w:rPr>
        <w:t xml:space="preserve">na jego wniosek zostało przyjęt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 szkoły spoza obwodu nie </w:t>
      </w:r>
      <w:r w:rsidR="000A24E7">
        <w:rPr>
          <w:rFonts w:ascii="Times New Roman" w:hAnsi="Times New Roman" w:cs="Times New Roman"/>
          <w:b/>
          <w:bCs/>
          <w:sz w:val="24"/>
          <w:szCs w:val="24"/>
        </w:rPr>
        <w:t xml:space="preserve">przysługuje zwrot za dowóz dziecka  na zajęcia do </w:t>
      </w:r>
      <w:r w:rsidR="00AF0D03">
        <w:rPr>
          <w:rFonts w:ascii="Times New Roman" w:hAnsi="Times New Roman" w:cs="Times New Roman"/>
          <w:b/>
          <w:bCs/>
          <w:sz w:val="24"/>
          <w:szCs w:val="24"/>
        </w:rPr>
        <w:t xml:space="preserve">wybranej </w:t>
      </w:r>
      <w:r w:rsidR="000A24E7">
        <w:rPr>
          <w:rFonts w:ascii="Times New Roman" w:hAnsi="Times New Roman" w:cs="Times New Roman"/>
          <w:b/>
          <w:bCs/>
          <w:sz w:val="24"/>
          <w:szCs w:val="24"/>
        </w:rPr>
        <w:t>szkoły podstawowej.</w:t>
      </w:r>
    </w:p>
    <w:p w14:paraId="0D9D40CC" w14:textId="72263D01" w:rsidR="00FF7AC7" w:rsidRDefault="00FF7AC7">
      <w:pPr>
        <w:rPr>
          <w:rFonts w:ascii="Arial" w:hAnsi="Arial" w:cs="Arial"/>
          <w:sz w:val="28"/>
          <w:szCs w:val="28"/>
        </w:rPr>
      </w:pPr>
    </w:p>
    <w:p w14:paraId="3FFF3B1C" w14:textId="3D8B82CE" w:rsidR="003758D3" w:rsidRDefault="003758D3">
      <w:pPr>
        <w:rPr>
          <w:rFonts w:ascii="Arial" w:hAnsi="Arial" w:cs="Arial"/>
          <w:sz w:val="28"/>
          <w:szCs w:val="28"/>
        </w:rPr>
      </w:pPr>
    </w:p>
    <w:p w14:paraId="2C25E650" w14:textId="45015DDC" w:rsidR="003758D3" w:rsidRDefault="003758D3">
      <w:pPr>
        <w:rPr>
          <w:rFonts w:ascii="Arial" w:hAnsi="Arial" w:cs="Arial"/>
          <w:sz w:val="28"/>
          <w:szCs w:val="28"/>
        </w:rPr>
      </w:pPr>
    </w:p>
    <w:p w14:paraId="62F9DFD9" w14:textId="77777777" w:rsidR="003758D3" w:rsidRDefault="003758D3">
      <w:pPr>
        <w:rPr>
          <w:rFonts w:ascii="Arial" w:hAnsi="Arial" w:cs="Arial"/>
          <w:sz w:val="28"/>
          <w:szCs w:val="28"/>
        </w:rPr>
      </w:pPr>
    </w:p>
    <w:p w14:paraId="09411D0A" w14:textId="2203B907" w:rsidR="00F15049" w:rsidRDefault="00F15049">
      <w:pPr>
        <w:rPr>
          <w:rFonts w:ascii="Arial" w:hAnsi="Arial" w:cs="Arial"/>
          <w:sz w:val="28"/>
          <w:szCs w:val="28"/>
        </w:rPr>
      </w:pPr>
    </w:p>
    <w:sectPr w:rsidR="00F150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5696E"/>
    <w:multiLevelType w:val="hybridMultilevel"/>
    <w:tmpl w:val="4F888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33F3B"/>
    <w:multiLevelType w:val="hybridMultilevel"/>
    <w:tmpl w:val="EE8AC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04411"/>
    <w:multiLevelType w:val="hybridMultilevel"/>
    <w:tmpl w:val="1772E7B4"/>
    <w:lvl w:ilvl="0" w:tplc="FFFFFFF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3011E"/>
    <w:multiLevelType w:val="hybridMultilevel"/>
    <w:tmpl w:val="726288CC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158CE"/>
    <w:multiLevelType w:val="hybridMultilevel"/>
    <w:tmpl w:val="726288C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A2792"/>
    <w:multiLevelType w:val="hybridMultilevel"/>
    <w:tmpl w:val="699C0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050CD"/>
    <w:multiLevelType w:val="hybridMultilevel"/>
    <w:tmpl w:val="C2AE2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55E"/>
    <w:rsid w:val="000A24E7"/>
    <w:rsid w:val="000C3857"/>
    <w:rsid w:val="001637D5"/>
    <w:rsid w:val="00170CF3"/>
    <w:rsid w:val="001B536A"/>
    <w:rsid w:val="001D4448"/>
    <w:rsid w:val="0021798A"/>
    <w:rsid w:val="00274174"/>
    <w:rsid w:val="002B4BBE"/>
    <w:rsid w:val="0032049C"/>
    <w:rsid w:val="00322F28"/>
    <w:rsid w:val="00324641"/>
    <w:rsid w:val="00327EAE"/>
    <w:rsid w:val="003758D3"/>
    <w:rsid w:val="0039242D"/>
    <w:rsid w:val="003A7668"/>
    <w:rsid w:val="003C0B0B"/>
    <w:rsid w:val="004350A0"/>
    <w:rsid w:val="00451438"/>
    <w:rsid w:val="00506DF1"/>
    <w:rsid w:val="00537025"/>
    <w:rsid w:val="00542CE2"/>
    <w:rsid w:val="005A685B"/>
    <w:rsid w:val="005D63BB"/>
    <w:rsid w:val="0061108F"/>
    <w:rsid w:val="00617F01"/>
    <w:rsid w:val="006E5475"/>
    <w:rsid w:val="00761BFE"/>
    <w:rsid w:val="00792F4C"/>
    <w:rsid w:val="007C22D5"/>
    <w:rsid w:val="00814A13"/>
    <w:rsid w:val="008F7251"/>
    <w:rsid w:val="008F7741"/>
    <w:rsid w:val="00944A36"/>
    <w:rsid w:val="009677FC"/>
    <w:rsid w:val="009905EF"/>
    <w:rsid w:val="009F1BDC"/>
    <w:rsid w:val="00A00488"/>
    <w:rsid w:val="00A12B5B"/>
    <w:rsid w:val="00A42FFC"/>
    <w:rsid w:val="00A527AE"/>
    <w:rsid w:val="00AF0D03"/>
    <w:rsid w:val="00B1777D"/>
    <w:rsid w:val="00C1455E"/>
    <w:rsid w:val="00D24B93"/>
    <w:rsid w:val="00D96C34"/>
    <w:rsid w:val="00E00E7B"/>
    <w:rsid w:val="00E32D4C"/>
    <w:rsid w:val="00E3456B"/>
    <w:rsid w:val="00E44C98"/>
    <w:rsid w:val="00E663E6"/>
    <w:rsid w:val="00EB215D"/>
    <w:rsid w:val="00F10D41"/>
    <w:rsid w:val="00F15049"/>
    <w:rsid w:val="00F22F85"/>
    <w:rsid w:val="00F3720A"/>
    <w:rsid w:val="00FC362F"/>
    <w:rsid w:val="00FD0D3E"/>
    <w:rsid w:val="00FF4533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13A55"/>
  <w15:chartTrackingRefBased/>
  <w15:docId w15:val="{CAF7DC94-0CC7-4829-B672-867DEE219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14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1455E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27EAE"/>
    <w:rPr>
      <w:i/>
      <w:iCs/>
    </w:rPr>
  </w:style>
  <w:style w:type="character" w:styleId="Pogrubienie">
    <w:name w:val="Strong"/>
    <w:basedOn w:val="Domylnaczcionkaakapitu"/>
    <w:uiPriority w:val="22"/>
    <w:qFormat/>
    <w:rsid w:val="00327EAE"/>
    <w:rPr>
      <w:b/>
      <w:bCs/>
    </w:rPr>
  </w:style>
  <w:style w:type="table" w:styleId="Tabela-Siatka">
    <w:name w:val="Table Grid"/>
    <w:basedOn w:val="Standardowy"/>
    <w:uiPriority w:val="59"/>
    <w:rsid w:val="00F1504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798A"/>
    <w:pPr>
      <w:ind w:left="720"/>
      <w:contextualSpacing/>
    </w:pPr>
  </w:style>
  <w:style w:type="paragraph" w:customStyle="1" w:styleId="Default">
    <w:name w:val="Default"/>
    <w:rsid w:val="007C22D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2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-dabrowa-gornicza.nabory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sp-dabrowa-gornicza.nabory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-dabrowa-gornicza.nabory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ip.dabrowa-gornicza.pl/5908/dokument/1005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p.dabrowa-gornicza.pl/5846/dokument/15627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A47C-F575-477C-ACD7-CD289B29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4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obrowska-Juroff</dc:creator>
  <cp:keywords/>
  <dc:description/>
  <cp:lastModifiedBy>Marta Bobrowska-Juroff</cp:lastModifiedBy>
  <cp:revision>6</cp:revision>
  <dcterms:created xsi:type="dcterms:W3CDTF">2022-02-01T11:53:00Z</dcterms:created>
  <dcterms:modified xsi:type="dcterms:W3CDTF">2022-02-02T13:44:00Z</dcterms:modified>
</cp:coreProperties>
</file>